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-1416"/>
        <w:tblW w:w="14127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58"/>
        <w:gridCol w:w="1076"/>
        <w:gridCol w:w="810"/>
        <w:gridCol w:w="779"/>
        <w:gridCol w:w="779"/>
        <w:gridCol w:w="779"/>
        <w:gridCol w:w="779"/>
        <w:gridCol w:w="779"/>
        <w:gridCol w:w="31"/>
        <w:gridCol w:w="775"/>
        <w:gridCol w:w="31"/>
        <w:gridCol w:w="743"/>
        <w:gridCol w:w="31"/>
        <w:gridCol w:w="903"/>
        <w:gridCol w:w="31"/>
        <w:gridCol w:w="742"/>
        <w:gridCol w:w="31"/>
        <w:gridCol w:w="743"/>
        <w:gridCol w:w="31"/>
        <w:gridCol w:w="709"/>
        <w:gridCol w:w="31"/>
        <w:gridCol w:w="1476"/>
      </w:tblGrid>
      <w:tr w:rsidR="00655A04" w:rsidRPr="000B1416" w14:paraId="1F72B318" w14:textId="77777777" w:rsidTr="00564F36">
        <w:trPr>
          <w:trHeight w:val="153"/>
        </w:trPr>
        <w:tc>
          <w:tcPr>
            <w:tcW w:w="14127" w:type="dxa"/>
            <w:gridSpan w:val="24"/>
            <w:shd w:val="clear" w:color="auto" w:fill="FFFFFF" w:themeFill="background1"/>
          </w:tcPr>
          <w:p w14:paraId="1C9E6A23" w14:textId="162A3A36" w:rsidR="00655A04" w:rsidRPr="000B1416" w:rsidRDefault="00655A04" w:rsidP="00564F36">
            <w:pPr>
              <w:tabs>
                <w:tab w:val="left" w:pos="1185"/>
              </w:tabs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Harmonogram badań wody  w roku 20</w:t>
            </w:r>
            <w:r w:rsidR="0037658B">
              <w:rPr>
                <w:rFonts w:cstheme="minorHAnsi"/>
                <w:sz w:val="18"/>
                <w:szCs w:val="18"/>
              </w:rPr>
              <w:t>24</w:t>
            </w:r>
            <w:r w:rsidRPr="000B1416">
              <w:rPr>
                <w:rFonts w:cstheme="minorHAnsi"/>
                <w:sz w:val="18"/>
                <w:szCs w:val="18"/>
              </w:rPr>
              <w:t xml:space="preserve"> dla</w:t>
            </w:r>
            <w:r w:rsidR="009A1DC2" w:rsidRPr="000B1416">
              <w:rPr>
                <w:rFonts w:cstheme="minorHAnsi"/>
                <w:sz w:val="18"/>
                <w:szCs w:val="18"/>
              </w:rPr>
              <w:t xml:space="preserve"> basenu Delfinek</w:t>
            </w:r>
            <w:r w:rsidRPr="000B1416">
              <w:rPr>
                <w:rFonts w:cstheme="minorHAnsi"/>
                <w:sz w:val="18"/>
                <w:szCs w:val="18"/>
              </w:rPr>
              <w:t xml:space="preserve"> wraz z zakresem badań zgodnie z wytycznymi zamieszczonymi w Rozporządzeniu Ministra Zdrowia z dnia 9 listopada 2015r. w sprawie wymagań, jakim powinna odpowiadać woda na pływalniach (Dz. U. 2015, poz. 2016)</w:t>
            </w:r>
          </w:p>
          <w:p w14:paraId="045A837B" w14:textId="77777777" w:rsidR="00655A04" w:rsidRPr="000B1416" w:rsidRDefault="00655A04" w:rsidP="00564F36">
            <w:pPr>
              <w:tabs>
                <w:tab w:val="left" w:pos="118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655A04" w:rsidRPr="000B1416" w14:paraId="75B30FD4" w14:textId="77777777" w:rsidTr="00564F36">
        <w:trPr>
          <w:trHeight w:val="153"/>
        </w:trPr>
        <w:tc>
          <w:tcPr>
            <w:tcW w:w="1271" w:type="dxa"/>
            <w:shd w:val="clear" w:color="auto" w:fill="FFFFFF" w:themeFill="background1"/>
          </w:tcPr>
          <w:p w14:paraId="0E4D560C" w14:textId="77777777" w:rsidR="00655A04" w:rsidRPr="000B1416" w:rsidRDefault="00655A04" w:rsidP="00564F3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Parametr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47EAB1EC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zęstotliwość pobierania</w:t>
            </w:r>
          </w:p>
        </w:tc>
        <w:tc>
          <w:tcPr>
            <w:tcW w:w="810" w:type="dxa"/>
            <w:shd w:val="clear" w:color="auto" w:fill="FFFFFF" w:themeFill="background1"/>
          </w:tcPr>
          <w:p w14:paraId="11B880FB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79" w:type="dxa"/>
            <w:shd w:val="clear" w:color="auto" w:fill="FFFFFF" w:themeFill="background1"/>
          </w:tcPr>
          <w:p w14:paraId="6E38D348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II</w:t>
            </w:r>
          </w:p>
        </w:tc>
        <w:tc>
          <w:tcPr>
            <w:tcW w:w="779" w:type="dxa"/>
            <w:shd w:val="clear" w:color="auto" w:fill="FFFFFF" w:themeFill="background1"/>
          </w:tcPr>
          <w:p w14:paraId="150E508B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III</w:t>
            </w:r>
          </w:p>
        </w:tc>
        <w:tc>
          <w:tcPr>
            <w:tcW w:w="779" w:type="dxa"/>
            <w:shd w:val="clear" w:color="auto" w:fill="FFFFFF" w:themeFill="background1"/>
          </w:tcPr>
          <w:p w14:paraId="6134A0D0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  <w:tc>
          <w:tcPr>
            <w:tcW w:w="779" w:type="dxa"/>
            <w:shd w:val="clear" w:color="auto" w:fill="FFFFFF" w:themeFill="background1"/>
          </w:tcPr>
          <w:p w14:paraId="3B0A2DDE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V</w:t>
            </w:r>
          </w:p>
        </w:tc>
        <w:tc>
          <w:tcPr>
            <w:tcW w:w="779" w:type="dxa"/>
            <w:shd w:val="clear" w:color="auto" w:fill="FFFFFF" w:themeFill="background1"/>
          </w:tcPr>
          <w:p w14:paraId="108E837B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656B364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VII</w:t>
            </w:r>
            <w:r w:rsidR="0065735C" w:rsidRPr="000B1416"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72CD587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VIII</w:t>
            </w:r>
            <w:r w:rsidR="0065735C" w:rsidRPr="000B1416"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E08597C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15DC1CB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4E030C3" w14:textId="77777777" w:rsidR="00655A04" w:rsidRPr="000B1416" w:rsidRDefault="00655A04" w:rsidP="00564F36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XI</w:t>
            </w:r>
          </w:p>
        </w:tc>
        <w:tc>
          <w:tcPr>
            <w:tcW w:w="740" w:type="dxa"/>
            <w:gridSpan w:val="2"/>
          </w:tcPr>
          <w:p w14:paraId="27BB5C2B" w14:textId="77777777" w:rsidR="00655A04" w:rsidRPr="000B1416" w:rsidRDefault="00655A04" w:rsidP="00564F36">
            <w:pPr>
              <w:tabs>
                <w:tab w:val="left" w:pos="1185"/>
              </w:tabs>
              <w:rPr>
                <w:rFonts w:cstheme="minorHAnsi"/>
                <w:b/>
                <w:sz w:val="18"/>
                <w:szCs w:val="18"/>
              </w:rPr>
            </w:pPr>
            <w:r w:rsidRPr="000B1416">
              <w:rPr>
                <w:rFonts w:cstheme="minorHAnsi"/>
                <w:b/>
                <w:sz w:val="18"/>
                <w:szCs w:val="18"/>
              </w:rPr>
              <w:t>XII</w:t>
            </w:r>
          </w:p>
        </w:tc>
        <w:tc>
          <w:tcPr>
            <w:tcW w:w="1507" w:type="dxa"/>
            <w:gridSpan w:val="2"/>
          </w:tcPr>
          <w:p w14:paraId="59CBACDA" w14:textId="77777777" w:rsidR="00655A04" w:rsidRPr="000B1416" w:rsidRDefault="00655A04" w:rsidP="00564F36">
            <w:pPr>
              <w:tabs>
                <w:tab w:val="left" w:pos="1185"/>
              </w:tabs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Uwagi</w:t>
            </w:r>
          </w:p>
        </w:tc>
      </w:tr>
      <w:tr w:rsidR="000B1416" w:rsidRPr="000B1416" w14:paraId="3D80DDF1" w14:textId="77777777" w:rsidTr="00B84191">
        <w:trPr>
          <w:trHeight w:val="325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71733E6F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Escherichia coli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6D2F236E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miesiąc</w:t>
            </w:r>
          </w:p>
          <w:p w14:paraId="446F1D95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5CEC93F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190B7A36" w14:textId="64D97DB8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685C3B10" w14:textId="7E5FEFE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552BFA9" w14:textId="043FBC6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28F90FC" w14:textId="6ED3888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8B9DE2E" w14:textId="05F3A3E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D8D3AE4" w14:textId="4B0B7F3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E190ECD" w14:textId="61EEF2F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2599D5F" w14:textId="6C51EBF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2F7299F" w14:textId="670B700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F045FA6" w14:textId="15E3D9D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5D64790" w14:textId="7A4D36C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48842B24" w14:textId="285FD26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1177D707" w14:textId="77777777" w:rsidR="000B1416" w:rsidRPr="000B1416" w:rsidRDefault="000B1416" w:rsidP="000B1416">
            <w:pPr>
              <w:tabs>
                <w:tab w:val="left" w:pos="118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2C45156F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13CF3B73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1028568A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68CA29A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443E15B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C46F02D" w14:textId="1CD4A9D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5C34826B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8789623" w14:textId="657C1E9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423CD09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488DB99" w14:textId="4C7DD039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4208BA2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5C91366" w14:textId="63DA79E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5FAAD3D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9102DC1" w14:textId="378D616E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AF04C97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13189AA" w14:textId="5FB6FB7E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34CA25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EB6B66B" w14:textId="1DFC037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481D0C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F0FBDB8" w14:textId="6332678F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17E61C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21DFA11" w14:textId="68792904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FCC2E5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BB0AE6F" w14:textId="571BDD9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CF2744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43A9420" w14:textId="4C6301E2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DD7302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63791BE" w14:textId="03600378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1CDED95A" w14:textId="77777777" w:rsidR="000B1416" w:rsidRPr="000B1416" w:rsidRDefault="000B1416" w:rsidP="000B1416">
            <w:pPr>
              <w:tabs>
                <w:tab w:val="left" w:pos="118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15E11089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6C615C59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6E20C54E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A3E2EA7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3E90BD78" w14:textId="41898CB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1C187B9" w14:textId="10E9EEE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880A9F7" w14:textId="16F52BD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B050F78" w14:textId="283F6B90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C2F44EA" w14:textId="4FDB8F1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C738213" w14:textId="39ED100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651EE2A" w14:textId="5E26A41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02AA43E" w14:textId="447A86E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EEB8FFA" w14:textId="3C32FE2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4DFF3F2A" w14:textId="7F914C7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42703D3" w14:textId="3E0DE70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77CAA01F" w14:textId="5514CA8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336DC9BC" w14:textId="77777777" w:rsidR="000B1416" w:rsidRPr="000B1416" w:rsidRDefault="000B1416" w:rsidP="000B1416">
            <w:pPr>
              <w:tabs>
                <w:tab w:val="left" w:pos="118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0FE08CFA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76440612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2AA9EA7C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39559F5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5D2E4C30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3A8EDB6" w14:textId="542DA51B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589DC816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62AE9FC" w14:textId="3811DE9E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5C4B862E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0AA31DC" w14:textId="58678BDE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758C6E0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5123472" w14:textId="53D2771C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4A23E6E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204A968" w14:textId="0F41F295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C42CD21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E79DA3B" w14:textId="59C45CE1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C35E23A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297F4B7" w14:textId="3A34C4D4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EF0221B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84BF50F" w14:textId="5D595C6B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C4BA303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A173C63" w14:textId="7CB9923D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50499AD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01317D6" w14:textId="6C8849B4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EE23474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75C9C22" w14:textId="3703151E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00C50FA" w14:textId="7777777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74D599D" w14:textId="638B6587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6D73D5DE" w14:textId="77777777" w:rsidR="00B84191" w:rsidRPr="000B1416" w:rsidRDefault="00B84191" w:rsidP="00B84191">
            <w:pPr>
              <w:tabs>
                <w:tab w:val="left" w:pos="1185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6F2729FB" w14:textId="77777777" w:rsidTr="00B84191">
        <w:trPr>
          <w:trHeight w:val="1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348D18E1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Pseudomonas aeruginosa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24004336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miesiąc</w:t>
            </w:r>
          </w:p>
        </w:tc>
        <w:tc>
          <w:tcPr>
            <w:tcW w:w="1076" w:type="dxa"/>
            <w:shd w:val="clear" w:color="auto" w:fill="FFFFFF" w:themeFill="background1"/>
          </w:tcPr>
          <w:p w14:paraId="391F2F6E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7C6B6D5E" w14:textId="3CBB6B12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04FAA42" w14:textId="20D7781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B436A3C" w14:textId="4E557F5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44F6BD7" w14:textId="229B427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5E91476" w14:textId="3A0A604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9C2C85B" w14:textId="576F89B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08D54ED" w14:textId="0B5F6DD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8FFEA55" w14:textId="367A2FE3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CCD7760" w14:textId="77A47DD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1697611" w14:textId="36CE78C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5E33BFF" w14:textId="6AD24FD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09818CF7" w14:textId="47A4AC4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4A09A5B7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66D53C8B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4C826D7B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42AEE5B8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4AAF9C1C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3DAF8B3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E04B6F6" w14:textId="127C26BB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0A33355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5EBDE93" w14:textId="69918E5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389AD16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C53C8D2" w14:textId="265F7BB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2BC9ECF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E4EDB17" w14:textId="7C93C1FF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C7BE32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6C0BDCE" w14:textId="37C5D3F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4FFBF8B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1503161" w14:textId="0264028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9E6C10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AED3994" w14:textId="5488D122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E88669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E379341" w14:textId="01D4295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94E7B90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B061863" w14:textId="62E70FB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5AD311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458461A" w14:textId="6040311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EBBCDD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399965E" w14:textId="45D53568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7497542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32F4713" w14:textId="6C83BF9E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07C68B28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441F14BE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5DC2E1A7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1857AE72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6CBF8AB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0A0FAD3D" w14:textId="66FCB654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675AD0B" w14:textId="787B08C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B7C3518" w14:textId="3006E2D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70DB91B" w14:textId="35D3476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482FD0D" w14:textId="018C460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032B710" w14:textId="78C7F9B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4A5A465" w14:textId="3FF96923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1A0B0C1" w14:textId="553B5B2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CA98B8B" w14:textId="4F039A8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F5B2C82" w14:textId="754C995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7C76F57" w14:textId="7AD132D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590716AC" w14:textId="4352A14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7FFDBBEB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55F4590A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776B85ED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72FDCB2F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D68AE1B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029FF48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3EC082C" w14:textId="4D75640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09CF659A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102229B" w14:textId="74796F6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3AAE32F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7B40120" w14:textId="47E51D32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30976E8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C378202" w14:textId="3C777733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09AABD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5F0CBC2" w14:textId="78BE825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CC5BF95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6D15987" w14:textId="295391A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BFA309B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21EB3AA" w14:textId="2827A24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A57A4C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C7210FE" w14:textId="5F5871D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3766449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E39452B" w14:textId="69618E0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37BCB0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0275EC8" w14:textId="4F298258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E17906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1A845AB" w14:textId="090AEC7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4C0DC3D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18FACC5" w14:textId="471E565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2FE3EC7E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5A03092C" w14:textId="77777777" w:rsidTr="00B84191">
        <w:trPr>
          <w:trHeight w:val="1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A08C879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Ogólna liczba mikr. w 36°C po 48 h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5DFF9CC0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miesiąc</w:t>
            </w:r>
          </w:p>
        </w:tc>
        <w:tc>
          <w:tcPr>
            <w:tcW w:w="1076" w:type="dxa"/>
            <w:shd w:val="clear" w:color="auto" w:fill="FFFFFF" w:themeFill="background1"/>
          </w:tcPr>
          <w:p w14:paraId="322D66F0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12D2E254" w14:textId="34BBC03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F415B86" w14:textId="65DFBE63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961078F" w14:textId="01C407D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A6BD7A9" w14:textId="24F399E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63D38A7" w14:textId="1E692CE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5B3125E" w14:textId="49B858C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1D486B9" w14:textId="0897D7A0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1415AAD" w14:textId="2B42ABA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3404EE0" w14:textId="006329A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51ED1C7" w14:textId="2CFBAF2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A627B89" w14:textId="088110E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0F2A121C" w14:textId="0EFE2A2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5C057FC1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2B0D2E04" w14:textId="77777777" w:rsidTr="00B84191">
        <w:trPr>
          <w:trHeight w:val="592"/>
        </w:trPr>
        <w:tc>
          <w:tcPr>
            <w:tcW w:w="1271" w:type="dxa"/>
            <w:vMerge/>
            <w:shd w:val="clear" w:color="auto" w:fill="FFFFFF" w:themeFill="background1"/>
          </w:tcPr>
          <w:p w14:paraId="4183B2B4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746B756F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9851F8E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63186AB8" w14:textId="6E98351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AC2F068" w14:textId="76EAE78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638D9E45" w14:textId="06640D6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AFDAAC3" w14:textId="3647559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08CD1B0" w14:textId="1100593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554EE0F" w14:textId="746E1FB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63D73DE" w14:textId="55A14B6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E92D664" w14:textId="07A481B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2378823" w14:textId="1778D440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76EAC16" w14:textId="11C50E8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BCCAE1E" w14:textId="542CEBF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0640A4D8" w14:textId="73A45A5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7900B42D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1259B820" w14:textId="77777777" w:rsidTr="00B84191">
        <w:trPr>
          <w:trHeight w:val="553"/>
        </w:trPr>
        <w:tc>
          <w:tcPr>
            <w:tcW w:w="1271" w:type="dxa"/>
            <w:vMerge/>
            <w:shd w:val="clear" w:color="auto" w:fill="FFFFFF" w:themeFill="background1"/>
          </w:tcPr>
          <w:p w14:paraId="64286F53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7E43B93C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7263D31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61064728" w14:textId="325BE914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8E4B8E0" w14:textId="0551ADD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9954012" w14:textId="2449B9E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DC7AC16" w14:textId="7F269F7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0218EA7" w14:textId="1B3BD0D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126A5B29" w14:textId="70A073B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537FA1B" w14:textId="267DCC6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F8298DB" w14:textId="6201D10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02EC220" w14:textId="509D788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4CDA4B26" w14:textId="2419066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D81BEA7" w14:textId="6A93095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57C024F" w14:textId="63B534C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21714B12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2B798050" w14:textId="77777777" w:rsidTr="00B84191">
        <w:trPr>
          <w:trHeight w:val="245"/>
        </w:trPr>
        <w:tc>
          <w:tcPr>
            <w:tcW w:w="1271" w:type="dxa"/>
            <w:vMerge/>
            <w:shd w:val="clear" w:color="auto" w:fill="FFFFFF" w:themeFill="background1"/>
          </w:tcPr>
          <w:p w14:paraId="16F95B26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772A8B21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6287862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499F2A22" w14:textId="07BAD1C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A202EB8" w14:textId="326D6E3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FAD36EA" w14:textId="31C15AE3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3208266" w14:textId="63E7EDF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13789A0" w14:textId="3FBB515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AA7A1A9" w14:textId="7ABE616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BF17E66" w14:textId="13B22E7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A8AFD20" w14:textId="7B69DDD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11D87F3" w14:textId="145F23B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4F52828" w14:textId="71E96BD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C1246D2" w14:textId="4FDCA10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7433BA48" w14:textId="34B4202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7F7E4DBE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7EA424E8" w14:textId="77777777" w:rsidTr="00564F36">
        <w:trPr>
          <w:trHeight w:val="130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F3C5480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Legionella sp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7882B1BA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rok</w:t>
            </w:r>
          </w:p>
        </w:tc>
        <w:tc>
          <w:tcPr>
            <w:tcW w:w="1076" w:type="dxa"/>
            <w:shd w:val="clear" w:color="auto" w:fill="FFFFFF" w:themeFill="background1"/>
          </w:tcPr>
          <w:p w14:paraId="48E916E5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31201F71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3862FA22" w14:textId="6B80519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4822BA26" w14:textId="0AE1687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F9754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9" w:type="dxa"/>
            <w:shd w:val="clear" w:color="auto" w:fill="FFFFFF" w:themeFill="background1"/>
          </w:tcPr>
          <w:p w14:paraId="774C2ECD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40AC56FF" w14:textId="4DB98A02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E925D76" w14:textId="6A30ABDA" w:rsidR="00B84191" w:rsidRPr="000B1416" w:rsidRDefault="00F97547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</w:t>
            </w:r>
            <w:r w:rsidR="00B84191" w:rsidRPr="000B141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0185621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0ACF6CD" w14:textId="1E9BD18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684BC8A" w14:textId="5F4E91CD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F9754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2D41B81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D4084BC" w14:textId="714966E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F30FF32" w14:textId="4FBE4F6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F9754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76" w:type="dxa"/>
            <w:vMerge w:val="restart"/>
          </w:tcPr>
          <w:p w14:paraId="55BAE9B2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color w:val="FF0000"/>
                <w:sz w:val="18"/>
                <w:szCs w:val="18"/>
              </w:rPr>
              <w:t>Ilość próbek z natrysków ustalić z PSSE min 1 na 10</w:t>
            </w:r>
          </w:p>
        </w:tc>
      </w:tr>
      <w:tr w:rsidR="00B84191" w:rsidRPr="000B1416" w14:paraId="1A253DD9" w14:textId="77777777" w:rsidTr="00564F36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7A28D0EA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0AE38BEF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67C0B17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6FC26531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FB101F7" w14:textId="34C78472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4A50945" w14:textId="720DB95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A6159CF" w14:textId="2A46C57B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3BF2774" w14:textId="5B86E40D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7594B07" w14:textId="0588F43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7A04D18" w14:textId="01A38FB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BBA6DCF" w14:textId="35B0D1E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A135ABD" w14:textId="4A5DA4D2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338CFBDF" w14:textId="423628F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2A7737A" w14:textId="25CFB10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D05E484" w14:textId="77A6858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14:paraId="561C6395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51E18A4E" w14:textId="77777777" w:rsidTr="00564F36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731C71F4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254C960D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62546AB" w14:textId="77777777" w:rsidR="00B84191" w:rsidRPr="000B1416" w:rsidRDefault="00B84191" w:rsidP="00B84191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5F14CEB5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3C4AE59F" w14:textId="6530E93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057E5DF" w14:textId="6AE6C9DB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F9754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9" w:type="dxa"/>
            <w:shd w:val="clear" w:color="auto" w:fill="FFFFFF" w:themeFill="background1"/>
          </w:tcPr>
          <w:p w14:paraId="671A5F12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9BE252E" w14:textId="33A267FB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EA54848" w14:textId="24C70586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F9754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5D29B4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B9C5B5F" w14:textId="7F8AAC6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86A1E29" w14:textId="7B5D8EC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F9754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A13CBC9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47D9D09" w14:textId="3D7CCAE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51FE32E4" w14:textId="65D8AE6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F9754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76" w:type="dxa"/>
            <w:vMerge/>
          </w:tcPr>
          <w:p w14:paraId="1FF33FC1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157E1E47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5483BF35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5D4B2B2B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27C40570" w14:textId="77777777" w:rsidR="000B1416" w:rsidRPr="000B1416" w:rsidRDefault="000B1416" w:rsidP="000B141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261153FC" w14:textId="214DEC59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1CFAA2A" w14:textId="1272A71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6BFC8E7" w14:textId="1D51B1D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68B0FE0" w14:textId="2C1EAB1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FECD992" w14:textId="2A1955E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C637DAC" w14:textId="54ED9D9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FD8FBD5" w14:textId="0C383F2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2421E1A" w14:textId="743EADD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D89B1DE" w14:textId="639065E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26799D77" w14:textId="584AEB8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29AB5F9" w14:textId="0260DD3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443DFD6" w14:textId="7A64B7A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5AEEC811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32E2FF1C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225C4510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48D2444A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45929DAE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Natryski *</w:t>
            </w:r>
          </w:p>
        </w:tc>
        <w:tc>
          <w:tcPr>
            <w:tcW w:w="810" w:type="dxa"/>
            <w:shd w:val="clear" w:color="auto" w:fill="FFFFFF" w:themeFill="background1"/>
          </w:tcPr>
          <w:p w14:paraId="24B7EB0A" w14:textId="64D5EF91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3EC09568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D308826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49E4240C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047BF25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B7CBFA9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BD1B2B4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6C1640E" w14:textId="6346F7AB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64283D8F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6CE73EF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942819F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7739CE2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14:paraId="6956680F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40DFCAC9" w14:textId="77777777" w:rsidTr="00564F36">
        <w:trPr>
          <w:trHeight w:val="166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4961B215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Mętność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43F9B276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kwartał</w:t>
            </w:r>
          </w:p>
        </w:tc>
        <w:tc>
          <w:tcPr>
            <w:tcW w:w="1076" w:type="dxa"/>
            <w:shd w:val="clear" w:color="auto" w:fill="FFFFFF" w:themeFill="background1"/>
          </w:tcPr>
          <w:p w14:paraId="5D4022BF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0081D6F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020E347" w14:textId="1B904B49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8BBE5F2" w14:textId="33248656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9" w:type="dxa"/>
            <w:shd w:val="clear" w:color="auto" w:fill="FFFFFF" w:themeFill="background1"/>
          </w:tcPr>
          <w:p w14:paraId="3B716160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7B1639D" w14:textId="5634F32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B47394E" w14:textId="715ED279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66E32D0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CA0285C" w14:textId="08AFD12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6739203F" w14:textId="74186F86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596EE07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A362D8D" w14:textId="300DFD2D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B7E5E1A" w14:textId="5CED042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76" w:type="dxa"/>
            <w:vMerge w:val="restart"/>
          </w:tcPr>
          <w:p w14:paraId="69ECEA2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2C44EFD0" w14:textId="77777777" w:rsidTr="00B84191">
        <w:trPr>
          <w:trHeight w:val="166"/>
        </w:trPr>
        <w:tc>
          <w:tcPr>
            <w:tcW w:w="1271" w:type="dxa"/>
            <w:vMerge/>
            <w:shd w:val="clear" w:color="auto" w:fill="FFFFFF" w:themeFill="background1"/>
          </w:tcPr>
          <w:p w14:paraId="64735B15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387A1B35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F728D48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28A2D282" w14:textId="79A52E76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972866B" w14:textId="4B9C8C4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99B6B66" w14:textId="6350E2F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A73E832" w14:textId="11A2C73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B9F8C39" w14:textId="0F66A19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2D33A2D" w14:textId="22FA7B4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C6BB787" w14:textId="0A3BAFB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B6C6E2A" w14:textId="1C987730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9CB1CF8" w14:textId="351F3FA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0233C86" w14:textId="6743C6C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2D59FC5" w14:textId="2FF32F2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485F2028" w14:textId="588198F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04618556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077AA897" w14:textId="77777777" w:rsidTr="00564F36">
        <w:trPr>
          <w:trHeight w:val="166"/>
        </w:trPr>
        <w:tc>
          <w:tcPr>
            <w:tcW w:w="1271" w:type="dxa"/>
            <w:vMerge/>
            <w:shd w:val="clear" w:color="auto" w:fill="FFFFFF" w:themeFill="background1"/>
          </w:tcPr>
          <w:p w14:paraId="0D475E0D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05EFDB1D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DB59876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1AA6D829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DBF68F3" w14:textId="4F29582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329F3C5" w14:textId="5CB705F3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9" w:type="dxa"/>
            <w:shd w:val="clear" w:color="auto" w:fill="FFFFFF" w:themeFill="background1"/>
          </w:tcPr>
          <w:p w14:paraId="7B797699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DC7C7F6" w14:textId="7E0B1F69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44F2D5D" w14:textId="456FC3B6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C8C3283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97A8A74" w14:textId="094387E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D1E6D30" w14:textId="5FEE6AA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34FBD9B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5299DD3" w14:textId="3BFA5042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5898A289" w14:textId="3B660E04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do </w:t>
            </w:r>
            <w:r w:rsidR="000B1416" w:rsidRPr="000B141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76" w:type="dxa"/>
            <w:vMerge/>
          </w:tcPr>
          <w:p w14:paraId="72A03769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2FCFE2E5" w14:textId="77777777" w:rsidTr="00B84191">
        <w:trPr>
          <w:trHeight w:val="166"/>
        </w:trPr>
        <w:tc>
          <w:tcPr>
            <w:tcW w:w="1271" w:type="dxa"/>
            <w:vMerge/>
            <w:shd w:val="clear" w:color="auto" w:fill="FFFFFF" w:themeFill="background1"/>
          </w:tcPr>
          <w:p w14:paraId="07A25CA2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7AC87A08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7FE742C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77BBB225" w14:textId="24241DBA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6AE2083" w14:textId="305850D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1223129" w14:textId="2EA6A17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67C4B733" w14:textId="3CB740C3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0B52068" w14:textId="6CE3BE6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FA8F971" w14:textId="0A9730B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0763EB7" w14:textId="598A351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350CF8A" w14:textId="2CFAC07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E36D1E7" w14:textId="48172DA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81F4C8F" w14:textId="5AB7452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3C8C1EC" w14:textId="337A01B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7C44883" w14:textId="1AC3C30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001E91E6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649C53F4" w14:textId="77777777" w:rsidTr="00B84191">
        <w:trPr>
          <w:trHeight w:val="1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554049D4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Potencjał redox</w:t>
            </w:r>
          </w:p>
          <w:p w14:paraId="1E5D1BB1" w14:textId="77777777" w:rsidR="000B1416" w:rsidRPr="001B5081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 xml:space="preserve"> </w:t>
            </w:r>
            <w:r w:rsidRPr="001B5081">
              <w:rPr>
                <w:rFonts w:cstheme="minorHAnsi"/>
                <w:sz w:val="18"/>
                <w:szCs w:val="18"/>
              </w:rPr>
              <w:t>(dodatkowo pomiar pH  i temp niezbędny do przeliczenia wyniku i oceny)</w:t>
            </w:r>
          </w:p>
          <w:p w14:paraId="74FC0853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03D84CBF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gdy mikrob</w:t>
            </w:r>
          </w:p>
        </w:tc>
        <w:tc>
          <w:tcPr>
            <w:tcW w:w="1076" w:type="dxa"/>
            <w:shd w:val="clear" w:color="auto" w:fill="FFFFFF" w:themeFill="background1"/>
          </w:tcPr>
          <w:p w14:paraId="1C04E0C7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022FFE46" w14:textId="22285969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63A7DF4" w14:textId="32F36FC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CFEA7CD" w14:textId="6DB9377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07829C0" w14:textId="20D1F65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CE65D81" w14:textId="3934BB9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C9DFDFE" w14:textId="24E555DB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0425FB34" w14:textId="71D819E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022AC2B" w14:textId="1C63728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D33C2E5" w14:textId="0FEB2AC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5C8736E" w14:textId="3C7F480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6010B31" w14:textId="5C5BF15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117348A" w14:textId="66FCAF7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62474E86" w14:textId="77777777" w:rsidR="000B1416" w:rsidRPr="000B1416" w:rsidRDefault="000B1416" w:rsidP="000B141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0B1416" w:rsidRPr="000B1416" w14:paraId="6B92DEEA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5C4D9959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2800BFC7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FCA03F8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7D15463A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407104B" w14:textId="343411C9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792346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E08E6DC" w14:textId="3EF08D5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1EE4FCE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A03FD7A" w14:textId="51C68713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46EA702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4704B8D" w14:textId="2ADC8CF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0860349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BA338EE" w14:textId="6039052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7FF01B7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C2DF7DE" w14:textId="4CF1AD3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59DEBD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B19E9D7" w14:textId="466CD70B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3C02955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CF156E1" w14:textId="1DFE69B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83F4295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F9D6B56" w14:textId="3DEA3588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400E4C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C45105A" w14:textId="6156782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75D438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6EE3C13" w14:textId="4FF4B55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1D91580B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FB581C0" w14:textId="6BEB57C3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313F7C5E" w14:textId="77777777" w:rsidR="000B1416" w:rsidRPr="000B1416" w:rsidRDefault="000B1416" w:rsidP="000B141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0B1416" w:rsidRPr="000B1416" w14:paraId="041FAB9C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5EBE041D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3AB0A6E7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25FFB8A5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5E5B6BC7" w14:textId="221F98D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442A953" w14:textId="362D0043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C66D4E8" w14:textId="17EE08C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0029695" w14:textId="487FE0B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E57A4DA" w14:textId="6E34E0C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35C070D" w14:textId="038A9D3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0C875EFC" w14:textId="6C4A521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053942E" w14:textId="7CB9A64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6168901C" w14:textId="6E860B3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36D757E" w14:textId="6D2E617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94104CB" w14:textId="41C16E8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E61A50D" w14:textId="5919442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3305E49A" w14:textId="77777777" w:rsidR="000B1416" w:rsidRPr="000B1416" w:rsidRDefault="000B1416" w:rsidP="000B141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0B1416" w:rsidRPr="000B1416" w14:paraId="29A0D178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4E0733F9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0561A90F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E9F5083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11B270DB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0E05D93" w14:textId="05A03929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79D95E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A729BC9" w14:textId="738D87E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1CB8EA2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8B828A8" w14:textId="7CFB186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18F3D9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1EDDF1A" w14:textId="1F3B7A5E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38E8E6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AE92A7D" w14:textId="6EF9130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C4AFFC0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6C35EE3" w14:textId="34421F2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A93AA26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76EE01D" w14:textId="7DF350A3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C4AE03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C90BCF0" w14:textId="1F87EFC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49F815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89577FA" w14:textId="4630B27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4027C5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10760A5" w14:textId="1E684343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AFE0E8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07DC117" w14:textId="6F7F70C2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6819A0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40E7A02" w14:textId="15002A1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1A6B8382" w14:textId="77777777" w:rsidR="000B1416" w:rsidRPr="000B1416" w:rsidRDefault="000B1416" w:rsidP="000B141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0B1416" w:rsidRPr="000B1416" w14:paraId="6E7607A0" w14:textId="77777777" w:rsidTr="00B84191">
        <w:trPr>
          <w:trHeight w:val="1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990A7C3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lastRenderedPageBreak/>
              <w:t>Chlor wolny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5D809C09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gdy mikrob</w:t>
            </w:r>
          </w:p>
        </w:tc>
        <w:tc>
          <w:tcPr>
            <w:tcW w:w="1076" w:type="dxa"/>
            <w:shd w:val="clear" w:color="auto" w:fill="FFFFFF" w:themeFill="background1"/>
          </w:tcPr>
          <w:p w14:paraId="29EEE7F4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4D453795" w14:textId="29C0B7D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37234F4" w14:textId="3E39EE5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F666F12" w14:textId="2864CD0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7BFFE40" w14:textId="1382530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B89A8B4" w14:textId="64FFF16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B19D7DC" w14:textId="32E46F6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97ADDEE" w14:textId="0B8E3D3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9A0A01F" w14:textId="267614D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22B82A1" w14:textId="6B1BFA7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A3F2B43" w14:textId="7AEC6A9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46B7BD7" w14:textId="505B135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A7A9A0F" w14:textId="717AC20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3C74F8B5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26DED41D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410F7717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095891D7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25DF8879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296A071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B83599C" w14:textId="639E4BC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34D9A69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9116C5F" w14:textId="1CD9763B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409856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64EF302" w14:textId="5C4FCCAF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5D91C51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D9D9D97" w14:textId="3C43A78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1494F3E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92F739A" w14:textId="315E810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2391BA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2868EA1" w14:textId="43E7E32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6E3B70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9CC306E" w14:textId="08F099B4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759063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D927969" w14:textId="1D4FC62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A64931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000F128" w14:textId="0F6ACF3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20177D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F5477AE" w14:textId="1D5F729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21845F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1E89A4A" w14:textId="1842123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06185F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29F246C" w14:textId="285D499F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2E44F7B0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0814BD3C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0FFCB8FB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6D513B9D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6068EC58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343FE4FB" w14:textId="6C993A0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2403213" w14:textId="3633C62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3CDC1EB" w14:textId="5B26962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79524FE" w14:textId="30560280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FB90F32" w14:textId="288F4E0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988D2B9" w14:textId="61C34A6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108C9B7" w14:textId="434306B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92F4865" w14:textId="36A5510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5F93F82" w14:textId="0319B55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46061885" w14:textId="67BBB1CA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2E78C4B" w14:textId="77AB6B1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7FDFB41" w14:textId="39A64C6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259CB692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11663756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1EAC5122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53B150E1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478A52C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484D4FC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365763B" w14:textId="58FA93F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5EECF57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67588D4" w14:textId="4392863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47BD4086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A7B263D" w14:textId="42611F7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C6C2046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4ADF6FB" w14:textId="0B1F1372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3A9C09C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368A901" w14:textId="0F312E1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956A81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1640B3C" w14:textId="6C7ABB0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0EB19C4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D8F4480" w14:textId="364851D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F740AE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E7D5D31" w14:textId="61D45428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A759D6A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F99511E" w14:textId="0D24DF33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4B1E90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FB157FF" w14:textId="1845B44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6A22F1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28289B1" w14:textId="26F6933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70D0A9A5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F5F6676" w14:textId="1009192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59EA6D0B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7703EBF4" w14:textId="77777777" w:rsidTr="00B84191">
        <w:trPr>
          <w:trHeight w:val="1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96586C8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hlor związany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66F06465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gdy mikrob</w:t>
            </w:r>
          </w:p>
        </w:tc>
        <w:tc>
          <w:tcPr>
            <w:tcW w:w="1076" w:type="dxa"/>
            <w:shd w:val="clear" w:color="auto" w:fill="FFFFFF" w:themeFill="background1"/>
          </w:tcPr>
          <w:p w14:paraId="2F486A4F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08231698" w14:textId="14E1F42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5267A0B" w14:textId="11CC4829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024D401" w14:textId="42A3AAC0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FE62CAA" w14:textId="214F4D0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C4C4ACD" w14:textId="112CAD5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5DE7A88" w14:textId="36C19B2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30F8800" w14:textId="27878511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5E1449C" w14:textId="0A45276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E1201FF" w14:textId="75A4CCA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3E347A3" w14:textId="518DB6B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140144E" w14:textId="69CB1564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257B0E1" w14:textId="4440EC3E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69297895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2A04FE58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6C7FEB32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026ECB3D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6F779031" w14:textId="77777777" w:rsidR="000B1416" w:rsidRPr="000B1416" w:rsidRDefault="000B1416" w:rsidP="000B1416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571765E9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8E38803" w14:textId="37AD799B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167173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BE5AE56" w14:textId="4AF2A22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2F7928A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F20EB5D" w14:textId="561989D9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553A64A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01EBE89" w14:textId="551F405F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1FBF7ABA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0C705E5" w14:textId="0FD3E1A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0E0A237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5214711" w14:textId="74BBFBB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0ECEE46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77DF8D7" w14:textId="3C7DA93B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254B3A5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BCA0D62" w14:textId="067C746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2540AE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4202661" w14:textId="2D32362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719605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7068930" w14:textId="5392847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129B1BB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B339AE3" w14:textId="7794272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1552DC9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DB00AF9" w14:textId="26E62C22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05A1C4BB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432ADFBC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7B8E6CB4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21ED37EC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24870CF6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6C0903FE" w14:textId="64558687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0EB242E" w14:textId="46B78D5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7D7CAC2" w14:textId="6CBA869F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C8A4A58" w14:textId="7909D7B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052F1F4" w14:textId="34B0ED1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918EB45" w14:textId="0C3910C5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C067070" w14:textId="6AF10BB3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E143F45" w14:textId="7E6CFEA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9CC17F4" w14:textId="77A92306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35BFB5F8" w14:textId="6BB0CFCC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6B4CC21" w14:textId="75C627D8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107CA15" w14:textId="105A7B3D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12E05508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5EC09A05" w14:textId="77777777" w:rsidTr="00B84191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5ED6023E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5320E149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2F6F826A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195F06D0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63EAEEA1" w14:textId="6D950AC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AB1C30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6D17353" w14:textId="4092E6B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30BC881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DE04E74" w14:textId="4BBCE99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F5F79C6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32755E8" w14:textId="0CCFAC4D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4029CC47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BB996D4" w14:textId="1E8E9F7B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E8A0A8A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EA77412" w14:textId="10C33B9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D7D4A6C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F1FAE88" w14:textId="4A9D08E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83EA625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D59ABDD" w14:textId="1678C59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CCD4599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32F21CB" w14:textId="49F3D75F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9CB6B3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22C3282" w14:textId="0BDC72E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6E0B80A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415575B" w14:textId="26013C6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8BCFDC9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99B7BA7" w14:textId="4560E275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1CE38060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1270DDEC" w14:textId="77777777" w:rsidTr="00564F36">
        <w:trPr>
          <w:trHeight w:val="1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DE1A608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hloroform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74AB502D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kwartał</w:t>
            </w:r>
          </w:p>
        </w:tc>
        <w:tc>
          <w:tcPr>
            <w:tcW w:w="1076" w:type="dxa"/>
            <w:shd w:val="clear" w:color="auto" w:fill="FFFFFF" w:themeFill="background1"/>
          </w:tcPr>
          <w:p w14:paraId="6B2FD54B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25167D55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AD2ECAF" w14:textId="45D3FBC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38CEE85D" w14:textId="44750D0A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4B51C1C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30466B0" w14:textId="17D7F3AE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AE46C58" w14:textId="189540C5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81D2FD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2C1ADC4" w14:textId="74F8366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B33FD70" w14:textId="13BC0C4E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348E853C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A9A1694" w14:textId="3A6DB5C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461060D" w14:textId="2D4F506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79321C34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20F1BD2E" w14:textId="77777777" w:rsidTr="00564F36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0EFE50EC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4D732B53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651F4D4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212A5584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01F5D07" w14:textId="706ED3F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E40B898" w14:textId="6C6210C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3F6A485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8123B2F" w14:textId="2E25A425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E75751B" w14:textId="7ECB4451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B1A708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05C2EFB" w14:textId="6766779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B832CA6" w14:textId="592D00E1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254B17F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62A4322" w14:textId="65E25C8E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E5E3BB3" w14:textId="66A8D888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302545C1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6E5D5D60" w14:textId="77777777" w:rsidTr="00564F36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59EBB466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427486E5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B67D0DE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28C487AD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695C613" w14:textId="66C5857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ADC92A9" w14:textId="31C2C208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4AF30302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7C7449B" w14:textId="0B32AA2E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29FE930" w14:textId="063CF028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BC1D272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5B32A7E" w14:textId="338CF3F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571FDC4" w14:textId="24EDE9A7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1210174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A4169EC" w14:textId="49FAEA2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A897812" w14:textId="54B9C716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36D04114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63FA6B24" w14:textId="77777777" w:rsidTr="00564F36">
        <w:trPr>
          <w:trHeight w:val="19"/>
        </w:trPr>
        <w:tc>
          <w:tcPr>
            <w:tcW w:w="1271" w:type="dxa"/>
            <w:vMerge/>
            <w:shd w:val="clear" w:color="auto" w:fill="FFFFFF" w:themeFill="background1"/>
          </w:tcPr>
          <w:p w14:paraId="0ED42629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7BC8B72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E273F37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22B0F820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A2BA09D" w14:textId="429CFF3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6BDA1B1" w14:textId="1ABDA6C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63F0EA7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C6028CE" w14:textId="6250B20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00A428D" w14:textId="2B4C0CE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4A7DB4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69464F9" w14:textId="14962B8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5F289B0" w14:textId="0CBAFA0A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498E7A0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8FAB1ED" w14:textId="2596B96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5488B1E7" w14:textId="7B02FC0D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1B1DDED6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115C8A0E" w14:textId="77777777" w:rsidTr="00564F36">
        <w:trPr>
          <w:trHeight w:val="284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8ED3526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∑THM</w:t>
            </w:r>
          </w:p>
        </w:tc>
        <w:tc>
          <w:tcPr>
            <w:tcW w:w="767" w:type="dxa"/>
            <w:gridSpan w:val="2"/>
            <w:vMerge w:val="restart"/>
            <w:shd w:val="clear" w:color="auto" w:fill="FFFFFF" w:themeFill="background1"/>
          </w:tcPr>
          <w:p w14:paraId="5F1CA9F3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kwartał</w:t>
            </w:r>
          </w:p>
        </w:tc>
        <w:tc>
          <w:tcPr>
            <w:tcW w:w="1076" w:type="dxa"/>
            <w:shd w:val="clear" w:color="auto" w:fill="FFFFFF" w:themeFill="background1"/>
          </w:tcPr>
          <w:p w14:paraId="69B0C37D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3D48880C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29814F2" w14:textId="1BF7BF8B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3F68408F" w14:textId="145FE716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D819414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F1A8CD9" w14:textId="71EF036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89A228C" w14:textId="0A1CF78F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C2C13CD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2006920" w14:textId="0A6A8EA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4CDDFAB" w14:textId="19D2B8DB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290A844E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3826E5E" w14:textId="77C09FE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0DD0D150" w14:textId="71C9400E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1EFA904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Trichlorometan</w:t>
            </w:r>
          </w:p>
          <w:p w14:paraId="0D7DBFB3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romodichlorometan</w:t>
            </w:r>
          </w:p>
          <w:p w14:paraId="2C2FE994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ibromochlorometan</w:t>
            </w:r>
          </w:p>
          <w:p w14:paraId="4520AB68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Tribromometan</w:t>
            </w:r>
          </w:p>
        </w:tc>
      </w:tr>
      <w:tr w:rsidR="00B84191" w:rsidRPr="000B1416" w14:paraId="5A1426D3" w14:textId="77777777" w:rsidTr="00564F36">
        <w:trPr>
          <w:trHeight w:val="274"/>
        </w:trPr>
        <w:tc>
          <w:tcPr>
            <w:tcW w:w="1271" w:type="dxa"/>
            <w:vMerge/>
            <w:shd w:val="clear" w:color="auto" w:fill="FFFFFF" w:themeFill="background1"/>
          </w:tcPr>
          <w:p w14:paraId="2628E353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09A5AF63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4462057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01536600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77CD0E8" w14:textId="0A7BF3D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A675C5B" w14:textId="74919B6B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A4EC8AE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B7588D5" w14:textId="508BF945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70F5A79" w14:textId="258D3BBC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530EC0F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80E1BAC" w14:textId="5DD6969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048820E" w14:textId="5E775EBB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8B23492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7978494" w14:textId="7801EC32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4AC5FCCE" w14:textId="543A8F7E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288038EA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743B5D5B" w14:textId="77777777" w:rsidTr="00564F36">
        <w:trPr>
          <w:trHeight w:val="167"/>
        </w:trPr>
        <w:tc>
          <w:tcPr>
            <w:tcW w:w="1271" w:type="dxa"/>
            <w:vMerge/>
            <w:shd w:val="clear" w:color="auto" w:fill="FFFFFF" w:themeFill="background1"/>
          </w:tcPr>
          <w:p w14:paraId="5966CEA0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5811A3AB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37C0C544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795C9BFD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0D93464" w14:textId="504554DE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7BBC75A" w14:textId="6F321CF5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9DBBE9B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E2C2443" w14:textId="4290E342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E780404" w14:textId="5213B6A2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D3EF9F3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407B9B8" w14:textId="5DD4379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76C848A" w14:textId="7A5E7607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9255A8F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90FCACE" w14:textId="330DB05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DE43D24" w14:textId="3E0DFFC3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680A751A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6CFC44E0" w14:textId="77777777" w:rsidTr="00564F36">
        <w:trPr>
          <w:trHeight w:val="167"/>
        </w:trPr>
        <w:tc>
          <w:tcPr>
            <w:tcW w:w="1271" w:type="dxa"/>
            <w:vMerge/>
            <w:shd w:val="clear" w:color="auto" w:fill="FFFFFF" w:themeFill="background1"/>
          </w:tcPr>
          <w:p w14:paraId="24795004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vMerge/>
            <w:shd w:val="clear" w:color="auto" w:fill="FFFFFF" w:themeFill="background1"/>
          </w:tcPr>
          <w:p w14:paraId="5CFF68EA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4D68D371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4984683F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7A01CB0" w14:textId="0ED5AE7B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4798A0A" w14:textId="0B1EFEF0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5B19672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8E57413" w14:textId="6CCA311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5A2BC84" w14:textId="42CEA2E3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F26F5F6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4B6A852" w14:textId="316BCCFB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E643657" w14:textId="5DE78F11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5859EAA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224D1B9" w14:textId="514A5002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98E8A9C" w14:textId="07530646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1C686BCC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16711B34" w14:textId="77777777" w:rsidTr="00B84191">
        <w:trPr>
          <w:trHeight w:val="19"/>
        </w:trPr>
        <w:tc>
          <w:tcPr>
            <w:tcW w:w="1271" w:type="dxa"/>
            <w:shd w:val="clear" w:color="auto" w:fill="FFFFFF" w:themeFill="background1"/>
          </w:tcPr>
          <w:p w14:paraId="24EB486D" w14:textId="77777777" w:rsidR="00B84191" w:rsidRPr="000B1416" w:rsidRDefault="00B84191" w:rsidP="00B84191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0B1416">
              <w:rPr>
                <w:rFonts w:cstheme="minorHAnsi"/>
                <w:color w:val="00B050"/>
                <w:sz w:val="18"/>
                <w:szCs w:val="18"/>
              </w:rPr>
              <w:t>Glin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71464B98" w14:textId="77777777" w:rsidR="00B84191" w:rsidRPr="000B1416" w:rsidRDefault="00B84191" w:rsidP="00B84191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0B1416">
              <w:rPr>
                <w:rFonts w:cstheme="minorHAnsi"/>
                <w:color w:val="00B050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0CF09CB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1B78917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4912F0C0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6AAD4D5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2B3DC7A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191DF9C8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E042FBF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1A86DCD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6589533F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04B88CD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CCC1669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4C84903D" w14:textId="77777777" w:rsidR="00B84191" w:rsidRPr="000B1416" w:rsidRDefault="00B84191" w:rsidP="00B84191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149E42B0" w14:textId="79A5523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4F9759B2" w14:textId="77777777" w:rsidTr="00564F36">
        <w:trPr>
          <w:trHeight w:val="55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0C2D5563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Azotany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23172FC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kwartał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E14F3FA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04E0B423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3B6B4F00" w14:textId="36935264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EC273E4" w14:textId="53BD7D7F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4E4B0D8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4611F17" w14:textId="22AA0F0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CF2A047" w14:textId="5051D55A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2FBA56D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B061412" w14:textId="0F74B41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33CEFB3" w14:textId="1B50C76D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23C474DB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2C3AC55" w14:textId="4568CE2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7B70A40" w14:textId="6B22C763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74111D20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7113241C" w14:textId="77777777" w:rsidTr="00564F36">
        <w:trPr>
          <w:trHeight w:val="55"/>
        </w:trPr>
        <w:tc>
          <w:tcPr>
            <w:tcW w:w="1271" w:type="dxa"/>
            <w:vMerge/>
            <w:shd w:val="clear" w:color="auto" w:fill="FFFFFF" w:themeFill="background1"/>
          </w:tcPr>
          <w:p w14:paraId="7C58F24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B538E3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F83E112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115E4A95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95FDDD7" w14:textId="4CCC9886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DCE6549" w14:textId="1D4DBBAE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21075BE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C81B3CC" w14:textId="053B3A1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6DB4E4F" w14:textId="42AA0C6C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6580531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9CBF022" w14:textId="484A69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FC81F32" w14:textId="54FDEF68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2B6188A6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7C406B8" w14:textId="4BEAE0A3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1642A673" w14:textId="59A6265F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15F848F2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64FE050C" w14:textId="77777777" w:rsidTr="00564F36">
        <w:trPr>
          <w:trHeight w:val="55"/>
        </w:trPr>
        <w:tc>
          <w:tcPr>
            <w:tcW w:w="1271" w:type="dxa"/>
            <w:vMerge/>
            <w:shd w:val="clear" w:color="auto" w:fill="FFFFFF" w:themeFill="background1"/>
          </w:tcPr>
          <w:p w14:paraId="2F040A24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905E005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16FEA99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3D87ADB3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91F75C3" w14:textId="6004307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6F56E96" w14:textId="244D6BE3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0A06BE5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558369D" w14:textId="0BD3416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433F9C8" w14:textId="1C3445DA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90231D7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43EEA2E" w14:textId="0A549CE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CAAE830" w14:textId="335938D7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339A4E7B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1C1A4BE" w14:textId="20BFEED9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CD9E19E" w14:textId="60EDBFE9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0DB14703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0DFF762D" w14:textId="77777777" w:rsidTr="00564F36">
        <w:trPr>
          <w:trHeight w:val="55"/>
        </w:trPr>
        <w:tc>
          <w:tcPr>
            <w:tcW w:w="1271" w:type="dxa"/>
            <w:vMerge/>
            <w:shd w:val="clear" w:color="auto" w:fill="FFFFFF" w:themeFill="background1"/>
          </w:tcPr>
          <w:p w14:paraId="001477BA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C41D04C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3E0B026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0DD2A6A8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5503074" w14:textId="1BC4DCC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05FBF89" w14:textId="6A6B929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443CC1B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37F9D969" w14:textId="715441CD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716746E" w14:textId="6D3AAF09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037D46ED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816B6F4" w14:textId="7FAF4F8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A75AC13" w14:textId="1FA9BB0D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2F570B14" w14:textId="7777777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950BE41" w14:textId="3100A78A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99FA218" w14:textId="33F1F536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2C1A74CC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2A2AB96B" w14:textId="77777777" w:rsidTr="00B84191">
        <w:trPr>
          <w:trHeight w:val="24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C655B71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  <w:p w14:paraId="7771AF4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  <w:p w14:paraId="5F5E1D98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  <w:p w14:paraId="38A2322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Utlenialność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16AC52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miesiąc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81A51D8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64C29BCA" w14:textId="6A56FFC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8DF89CC" w14:textId="2BE7285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2B622C9" w14:textId="1618001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0616465" w14:textId="39FA681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23553555" w14:textId="30AC74F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16EBD207" w14:textId="334863F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FE50957" w14:textId="3B597714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0A454A7" w14:textId="36C39CC5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B5062DB" w14:textId="4C15C5EF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5ED63BE" w14:textId="4A5AD47E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F18575A" w14:textId="4672C505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3DBDDAE" w14:textId="42B66B8C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 w:val="restart"/>
          </w:tcPr>
          <w:p w14:paraId="14D428B7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72E3BCA0" w14:textId="77777777" w:rsidTr="00B84191">
        <w:trPr>
          <w:trHeight w:val="128"/>
        </w:trPr>
        <w:tc>
          <w:tcPr>
            <w:tcW w:w="1271" w:type="dxa"/>
            <w:vMerge/>
            <w:shd w:val="clear" w:color="auto" w:fill="FFFFFF" w:themeFill="background1"/>
          </w:tcPr>
          <w:p w14:paraId="4417F58B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33ADC2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79DEAA1" w14:textId="77777777" w:rsidR="00B84191" w:rsidRPr="000B1416" w:rsidRDefault="00B84191" w:rsidP="00B84191">
            <w:pPr>
              <w:tabs>
                <w:tab w:val="left" w:pos="1185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303F05B2" w14:textId="5E040CB0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7CCA4405" w14:textId="10CF3818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0208F2BE" w14:textId="594884D8" w:rsidR="00B84191" w:rsidRPr="000B1416" w:rsidRDefault="000B1416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548F9DBB" w14:textId="5205B139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7A0B2ED" w14:textId="4B5F3171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2B43296" w14:textId="614319CE" w:rsidR="00B84191" w:rsidRPr="000B1416" w:rsidRDefault="000B1416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68DF0F2" w14:textId="204190F2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6D6AC71" w14:textId="6FE2E4C0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CBE9898" w14:textId="7FEC16AD" w:rsidR="00B84191" w:rsidRPr="000B1416" w:rsidRDefault="000B1416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CAD9532" w14:textId="7F95D429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D502717" w14:textId="3DCD1FDD" w:rsidR="00B84191" w:rsidRPr="000B1416" w:rsidRDefault="00B84191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0F86C9F3" w14:textId="5FC68453" w:rsidR="00B84191" w:rsidRPr="000B1416" w:rsidRDefault="000B1416" w:rsidP="00B84191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40FE327D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48703B6A" w14:textId="77777777" w:rsidTr="00B84191">
        <w:trPr>
          <w:trHeight w:val="249"/>
        </w:trPr>
        <w:tc>
          <w:tcPr>
            <w:tcW w:w="1271" w:type="dxa"/>
            <w:vMerge/>
            <w:shd w:val="clear" w:color="auto" w:fill="FFFFFF" w:themeFill="background1"/>
          </w:tcPr>
          <w:p w14:paraId="191765BE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1A6E73E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B01F85B" w14:textId="77777777" w:rsidR="00B84191" w:rsidRPr="000B1416" w:rsidRDefault="00B84191" w:rsidP="00B8419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45A1BC29" w14:textId="78A7992D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68BC4988" w14:textId="7E8C9447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A5DE20A" w14:textId="519E1455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1EB5683C" w14:textId="4C5C289C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9" w:type="dxa"/>
            <w:shd w:val="clear" w:color="auto" w:fill="FFFFFF" w:themeFill="background1"/>
          </w:tcPr>
          <w:p w14:paraId="306C8E07" w14:textId="2FA0580E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F918047" w14:textId="09140E24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BF3068D" w14:textId="74685C8B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54F1222" w14:textId="10B1F131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577840F" w14:textId="65442BBF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51207E4" w14:textId="29B2F78F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FC5AADD" w14:textId="2F1709F6" w:rsidR="00B84191" w:rsidRPr="000B1416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5D38D5D9" w14:textId="77865186" w:rsidR="00B84191" w:rsidRPr="000B1416" w:rsidRDefault="000B1416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</w:tc>
        <w:tc>
          <w:tcPr>
            <w:tcW w:w="1476" w:type="dxa"/>
            <w:vMerge/>
          </w:tcPr>
          <w:p w14:paraId="6870BF85" w14:textId="77777777" w:rsidR="00B84191" w:rsidRPr="000B1416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B1416" w:rsidRPr="000B1416" w14:paraId="1E8CA29A" w14:textId="77777777" w:rsidTr="00B84191">
        <w:trPr>
          <w:trHeight w:val="582"/>
        </w:trPr>
        <w:tc>
          <w:tcPr>
            <w:tcW w:w="1271" w:type="dxa"/>
            <w:vMerge/>
            <w:shd w:val="clear" w:color="auto" w:fill="FFFFFF" w:themeFill="background1"/>
          </w:tcPr>
          <w:p w14:paraId="14A43324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A4AB98D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FBD4F62" w14:textId="77777777" w:rsidR="000B1416" w:rsidRPr="000B1416" w:rsidRDefault="000B1416" w:rsidP="000B141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39390422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3C9B3180" w14:textId="5B604EF6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6A41BC3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28C6DF9B" w14:textId="76DF63B2" w:rsidR="000B1416" w:rsidRPr="000B1416" w:rsidRDefault="000B1416" w:rsidP="000B14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7B1F877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80AF435" w14:textId="039C0319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2304B5E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4F77D04" w14:textId="06C248B1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9" w:type="dxa"/>
            <w:shd w:val="clear" w:color="auto" w:fill="FFFFFF" w:themeFill="background1"/>
          </w:tcPr>
          <w:p w14:paraId="3F7C0D8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37B0362" w14:textId="151F1DBB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3C4985F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4214226" w14:textId="1816445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57B1631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6953394" w14:textId="4E0F183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13190DD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46A599A6" w14:textId="258F3A5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8D7B21E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7054C785" w14:textId="15D8FEEC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BAB9C23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18A1FAA0" w14:textId="0191F363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553F3C08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5D53F810" w14:textId="75EEDC90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DE9D657" w14:textId="77777777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7</w:t>
            </w:r>
          </w:p>
          <w:p w14:paraId="016E2391" w14:textId="7ED0898A" w:rsidR="000B1416" w:rsidRPr="000B1416" w:rsidRDefault="000B1416" w:rsidP="000B1416">
            <w:pPr>
              <w:tabs>
                <w:tab w:val="left" w:pos="118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0B1416">
              <w:rPr>
                <w:rFonts w:cstheme="minorHAnsi"/>
                <w:sz w:val="18"/>
                <w:szCs w:val="18"/>
              </w:rPr>
              <w:t>do 21</w:t>
            </w:r>
          </w:p>
        </w:tc>
        <w:tc>
          <w:tcPr>
            <w:tcW w:w="1476" w:type="dxa"/>
            <w:vMerge/>
          </w:tcPr>
          <w:p w14:paraId="795720A7" w14:textId="77777777" w:rsidR="000B1416" w:rsidRPr="000B1416" w:rsidRDefault="000B1416" w:rsidP="000B14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4191" w:rsidRPr="000B1416" w14:paraId="49DAAEAE" w14:textId="77777777" w:rsidTr="00B84191">
        <w:trPr>
          <w:trHeight w:val="24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5BF83239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 xml:space="preserve">pH, potencjał redox, stężenie chloru </w:t>
            </w:r>
            <w:r w:rsidRPr="001B5081">
              <w:rPr>
                <w:rFonts w:cstheme="minorHAnsi"/>
                <w:sz w:val="18"/>
                <w:szCs w:val="18"/>
              </w:rPr>
              <w:lastRenderedPageBreak/>
              <w:t>wolnego, temperatura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BAB9776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lastRenderedPageBreak/>
              <w:t>Co 4 godziny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0DE7324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50F40DC9" w14:textId="73B002AE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3DC1AC77" w14:textId="0A61A689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4A021FE8" w14:textId="0D6B915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4E8ED67B" w14:textId="4B0CC67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58C7064C" w14:textId="79FC6B6C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64974BD" w14:textId="7FB820C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B105C6A" w14:textId="5BB4DFFA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2DB61B9C" w14:textId="6099D90E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3E4E05FD" w14:textId="007F1EB7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52489E57" w14:textId="09D5366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6EF4ADE" w14:textId="7C41708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51809A0" w14:textId="427F87A0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1476" w:type="dxa"/>
            <w:vMerge w:val="restart"/>
          </w:tcPr>
          <w:p w14:paraId="66363D4D" w14:textId="77777777" w:rsidR="00B84191" w:rsidRPr="000B1416" w:rsidRDefault="00B84191" w:rsidP="00B8419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B84191" w:rsidRPr="000B1416" w14:paraId="69B74118" w14:textId="77777777" w:rsidTr="00B84191">
        <w:trPr>
          <w:trHeight w:val="128"/>
        </w:trPr>
        <w:tc>
          <w:tcPr>
            <w:tcW w:w="1271" w:type="dxa"/>
            <w:vMerge/>
            <w:shd w:val="clear" w:color="auto" w:fill="FFFFFF" w:themeFill="background1"/>
          </w:tcPr>
          <w:p w14:paraId="656C1EC7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FE5A2C3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7A21751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1065374D" w14:textId="5F3E7949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16073348" w14:textId="29ACB7A1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2D470E60" w14:textId="4039F7EF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19FF3BB7" w14:textId="393B41E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6FA28FDA" w14:textId="4B63417D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A759D20" w14:textId="7DACF3B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D19A314" w14:textId="119CEFDD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B91F08E" w14:textId="47ED309E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8C683EE" w14:textId="42DC06EE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2BFFD2D" w14:textId="197BFA4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A609EA1" w14:textId="6B3970F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7B28D48" w14:textId="027A34E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1476" w:type="dxa"/>
            <w:vMerge/>
          </w:tcPr>
          <w:p w14:paraId="47E2FAAB" w14:textId="77777777" w:rsidR="00B84191" w:rsidRPr="000B1416" w:rsidRDefault="00B84191" w:rsidP="00B8419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B84191" w:rsidRPr="000B1416" w14:paraId="38C21C27" w14:textId="77777777" w:rsidTr="00B84191">
        <w:trPr>
          <w:trHeight w:val="498"/>
        </w:trPr>
        <w:tc>
          <w:tcPr>
            <w:tcW w:w="1271" w:type="dxa"/>
            <w:vMerge/>
            <w:shd w:val="clear" w:color="auto" w:fill="FFFFFF" w:themeFill="background1"/>
          </w:tcPr>
          <w:p w14:paraId="364920CB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E7BD4E1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FA27A01" w14:textId="68F3FBD1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2F5007" w14:textId="542A8B3E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D1E0A4F" w14:textId="7261D80A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79" w:type="dxa"/>
            <w:shd w:val="clear" w:color="auto" w:fill="FFFFFF" w:themeFill="background1"/>
          </w:tcPr>
          <w:p w14:paraId="347E7CF3" w14:textId="3BBE840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38C40AE" w14:textId="3EE071AC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69A3B36" w14:textId="0A1D70C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5DE64F4" w14:textId="23CA3E9D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FD3B26A" w14:textId="6478550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7707B2D" w14:textId="4452BAD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31325221" w14:textId="7604270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2857B4D" w14:textId="404E04B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5D82579" w14:textId="4E9B272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50224708" w14:textId="340AD37F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14:paraId="4E0BE0F6" w14:textId="77777777" w:rsidR="00B84191" w:rsidRPr="000B1416" w:rsidRDefault="00B84191" w:rsidP="00B8419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1B5081" w:rsidRPr="001B5081" w14:paraId="53B07F77" w14:textId="77777777" w:rsidTr="00B84191">
        <w:trPr>
          <w:trHeight w:val="249"/>
        </w:trPr>
        <w:tc>
          <w:tcPr>
            <w:tcW w:w="1271" w:type="dxa"/>
            <w:vMerge/>
            <w:shd w:val="clear" w:color="auto" w:fill="FFFFFF" w:themeFill="background1"/>
          </w:tcPr>
          <w:p w14:paraId="09BED565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90D3345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A74C506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3CB71A79" w14:textId="61E8BE7F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577F5CA3" w14:textId="2AC8211D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4C11BA65" w14:textId="1908E0F7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5F28A515" w14:textId="32BFFCC3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35520227" w14:textId="5203E97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6295EBF" w14:textId="232599A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C24914B" w14:textId="02AC0A9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1E69DCC" w14:textId="5E3AEAEF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74073C0" w14:textId="29FFE24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0EA56206" w14:textId="060BA10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9AE286A" w14:textId="02142DF5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951591B" w14:textId="5EE4BF6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1476" w:type="dxa"/>
            <w:vMerge/>
          </w:tcPr>
          <w:p w14:paraId="30D4182F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5081" w:rsidRPr="001B5081" w14:paraId="7A8DCF37" w14:textId="77777777" w:rsidTr="00B84191">
        <w:trPr>
          <w:trHeight w:val="582"/>
        </w:trPr>
        <w:tc>
          <w:tcPr>
            <w:tcW w:w="1271" w:type="dxa"/>
            <w:vMerge/>
            <w:shd w:val="clear" w:color="auto" w:fill="FFFFFF" w:themeFill="background1"/>
          </w:tcPr>
          <w:p w14:paraId="3516E181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9D5F392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FEDFC7C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57FBEFB8" w14:textId="5AAB1779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77285B67" w14:textId="3718AC21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62477E65" w14:textId="1B69B73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6BC8CBD2" w14:textId="433263EF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9" w:type="dxa"/>
            <w:shd w:val="clear" w:color="auto" w:fill="FFFFFF" w:themeFill="background1"/>
          </w:tcPr>
          <w:p w14:paraId="11401D0B" w14:textId="057DA20A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3A6FC3F" w14:textId="498BFF78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1827E125" w14:textId="62EF3993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CF4FD44" w14:textId="779A6879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6DA4F5B6" w14:textId="6913578F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C73496A" w14:textId="3F819AD0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DD462EB" w14:textId="717D5C6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77E38B23" w14:textId="086ECD1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1476" w:type="dxa"/>
            <w:vMerge/>
          </w:tcPr>
          <w:p w14:paraId="6F5DBFA3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5081" w:rsidRPr="001B5081" w14:paraId="56EF4CBF" w14:textId="77777777" w:rsidTr="00B84191">
        <w:trPr>
          <w:trHeight w:val="24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D536CB0" w14:textId="77777777" w:rsidR="00B84191" w:rsidRPr="001B5081" w:rsidRDefault="00B84191" w:rsidP="00B84191">
            <w:pPr>
              <w:ind w:left="93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Chlor związany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47D7194" w14:textId="77777777" w:rsidR="00B84191" w:rsidRPr="001B5081" w:rsidRDefault="00B84191" w:rsidP="00B84191">
            <w:pPr>
              <w:ind w:left="93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Raz na dobę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B7B2C36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Cyrkul.</w:t>
            </w:r>
          </w:p>
        </w:tc>
        <w:tc>
          <w:tcPr>
            <w:tcW w:w="810" w:type="dxa"/>
            <w:shd w:val="clear" w:color="auto" w:fill="FFFFFF" w:themeFill="background1"/>
          </w:tcPr>
          <w:p w14:paraId="0F5BC765" w14:textId="489037F1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4EFD34DF" w14:textId="3D00C58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62E23E47" w14:textId="7A852BC5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1C7C1FE2" w14:textId="608EB7FC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60DFDEC4" w14:textId="39F79178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771F1DA" w14:textId="150186BE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957FA35" w14:textId="302A163D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F269E10" w14:textId="01D0EBA5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78AD1B7" w14:textId="0F653600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39BFD5E" w14:textId="694A968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4253FF93" w14:textId="6DC78AA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B809121" w14:textId="16C2BDE8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1476" w:type="dxa"/>
            <w:vMerge w:val="restart"/>
          </w:tcPr>
          <w:p w14:paraId="7E4C79F3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5081" w:rsidRPr="001B5081" w14:paraId="49E2D218" w14:textId="77777777" w:rsidTr="00B84191">
        <w:trPr>
          <w:trHeight w:val="128"/>
        </w:trPr>
        <w:tc>
          <w:tcPr>
            <w:tcW w:w="1271" w:type="dxa"/>
            <w:vMerge/>
            <w:shd w:val="clear" w:color="auto" w:fill="FFFFFF" w:themeFill="background1"/>
          </w:tcPr>
          <w:p w14:paraId="356023C3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448CAA7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7934834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Basen</w:t>
            </w:r>
          </w:p>
        </w:tc>
        <w:tc>
          <w:tcPr>
            <w:tcW w:w="810" w:type="dxa"/>
            <w:shd w:val="clear" w:color="auto" w:fill="FFFFFF" w:themeFill="background1"/>
          </w:tcPr>
          <w:p w14:paraId="2845BD12" w14:textId="61A5D7C1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16732EA3" w14:textId="3116BC1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5BD0E78C" w14:textId="7F48E5E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784FD8DF" w14:textId="3F518A4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2A3FDC3F" w14:textId="302DE013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EF132D4" w14:textId="030F51B5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637D5F8" w14:textId="078A7F69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71854C0" w14:textId="1C818C4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B78126F" w14:textId="0DAA9E41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867E724" w14:textId="5D81DD88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751B4078" w14:textId="13FE8B9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185271E" w14:textId="2F0B7DF1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1476" w:type="dxa"/>
            <w:vMerge/>
          </w:tcPr>
          <w:p w14:paraId="5C3A768C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5081" w:rsidRPr="001B5081" w14:paraId="77FDE91B" w14:textId="77777777" w:rsidTr="00B84191">
        <w:trPr>
          <w:trHeight w:val="498"/>
        </w:trPr>
        <w:tc>
          <w:tcPr>
            <w:tcW w:w="1271" w:type="dxa"/>
            <w:vMerge/>
            <w:shd w:val="clear" w:color="auto" w:fill="FFFFFF" w:themeFill="background1"/>
          </w:tcPr>
          <w:p w14:paraId="1DA2B884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68D529C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6A6D60D" w14:textId="7EB6D764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96EB771" w14:textId="0A8653D8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27805AAB" w14:textId="2198B51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02232C44" w14:textId="04A4D4DF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A65CD86" w14:textId="1C489932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4E8A5696" w14:textId="7579A157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C289F38" w14:textId="2E0677C5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2D71024F" w14:textId="3A18E85D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637257CE" w14:textId="379A8F38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349F6223" w14:textId="2AF8158A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6184AC8F" w14:textId="58D30D6E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39DCCD9B" w14:textId="360440C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66C87D1C" w14:textId="3A0F9D98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14:paraId="34749827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5081" w:rsidRPr="001B5081" w14:paraId="7173D5D9" w14:textId="77777777" w:rsidTr="00B84191">
        <w:trPr>
          <w:trHeight w:val="249"/>
        </w:trPr>
        <w:tc>
          <w:tcPr>
            <w:tcW w:w="1271" w:type="dxa"/>
            <w:vMerge/>
            <w:shd w:val="clear" w:color="auto" w:fill="FFFFFF" w:themeFill="background1"/>
          </w:tcPr>
          <w:p w14:paraId="62E4A1F3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825CBE7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D0C5AF2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Cyrkulacja</w:t>
            </w:r>
          </w:p>
        </w:tc>
        <w:tc>
          <w:tcPr>
            <w:tcW w:w="810" w:type="dxa"/>
            <w:shd w:val="clear" w:color="auto" w:fill="FFFFFF" w:themeFill="background1"/>
          </w:tcPr>
          <w:p w14:paraId="3E09E3D6" w14:textId="3E4DF268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1C764E21" w14:textId="2F1859BB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01A0031C" w14:textId="75599EF9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72A408B5" w14:textId="243638CC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19EF0929" w14:textId="27534F0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23F1D39" w14:textId="4DD93607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4A50D771" w14:textId="492ACD71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A65EBB0" w14:textId="5F14DFF7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30F7D0D" w14:textId="6CCC840C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143D4BD2" w14:textId="06EC3069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E926094" w14:textId="4A7BB7F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208FC477" w14:textId="42DD4C31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1476" w:type="dxa"/>
            <w:vMerge/>
          </w:tcPr>
          <w:p w14:paraId="4670D3A2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5081" w:rsidRPr="001B5081" w14:paraId="3E4BB3E3" w14:textId="77777777" w:rsidTr="00B84191">
        <w:trPr>
          <w:trHeight w:val="582"/>
        </w:trPr>
        <w:tc>
          <w:tcPr>
            <w:tcW w:w="1271" w:type="dxa"/>
            <w:vMerge/>
            <w:shd w:val="clear" w:color="auto" w:fill="FFFFFF" w:themeFill="background1"/>
          </w:tcPr>
          <w:p w14:paraId="03DFEA89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0353142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3AF8040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jacuzzi</w:t>
            </w:r>
          </w:p>
        </w:tc>
        <w:tc>
          <w:tcPr>
            <w:tcW w:w="810" w:type="dxa"/>
            <w:shd w:val="clear" w:color="auto" w:fill="FFFFFF" w:themeFill="background1"/>
          </w:tcPr>
          <w:p w14:paraId="0ED7F7D6" w14:textId="5437342C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0E4B8564" w14:textId="02A9DB37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02490D19" w14:textId="3CC0EB59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47881B4C" w14:textId="4A1C1A4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9" w:type="dxa"/>
            <w:shd w:val="clear" w:color="auto" w:fill="FFFFFF" w:themeFill="background1"/>
          </w:tcPr>
          <w:p w14:paraId="4B8C1AB0" w14:textId="3C5FA907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8E8A7E1" w14:textId="5624FAEA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707D49B0" w14:textId="0F3353C4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1180D4CF" w14:textId="77332AF3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1670C405" w14:textId="2B5A3960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3" w:type="dxa"/>
            <w:gridSpan w:val="2"/>
            <w:shd w:val="clear" w:color="auto" w:fill="FFFFFF" w:themeFill="background1"/>
          </w:tcPr>
          <w:p w14:paraId="7F1CBDD8" w14:textId="29DB626F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74" w:type="dxa"/>
            <w:gridSpan w:val="2"/>
            <w:shd w:val="clear" w:color="auto" w:fill="FFFFFF" w:themeFill="background1"/>
          </w:tcPr>
          <w:p w14:paraId="0CABF2FF" w14:textId="43E887AD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740" w:type="dxa"/>
            <w:gridSpan w:val="2"/>
            <w:shd w:val="clear" w:color="auto" w:fill="FFFFFF" w:themeFill="background1"/>
          </w:tcPr>
          <w:p w14:paraId="3B95C6ED" w14:textId="03F19186" w:rsidR="00B84191" w:rsidRPr="001B5081" w:rsidRDefault="00B84191" w:rsidP="00B841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5081">
              <w:rPr>
                <w:rFonts w:cstheme="minorHAnsi"/>
                <w:sz w:val="18"/>
                <w:szCs w:val="18"/>
              </w:rPr>
              <w:t>1/24</w:t>
            </w:r>
          </w:p>
        </w:tc>
        <w:tc>
          <w:tcPr>
            <w:tcW w:w="1476" w:type="dxa"/>
            <w:vMerge/>
          </w:tcPr>
          <w:p w14:paraId="7BFD44F7" w14:textId="77777777" w:rsidR="00B84191" w:rsidRPr="001B5081" w:rsidRDefault="00B84191" w:rsidP="00B8419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940E48D" w14:textId="77777777" w:rsidR="00655A04" w:rsidRPr="001B5081" w:rsidRDefault="00655A04" w:rsidP="00655A04">
      <w:pPr>
        <w:spacing w:after="0" w:line="240" w:lineRule="auto"/>
        <w:rPr>
          <w:sz w:val="20"/>
          <w:szCs w:val="20"/>
        </w:rPr>
      </w:pPr>
    </w:p>
    <w:p w14:paraId="498CF44D" w14:textId="77777777" w:rsidR="002E0218" w:rsidRPr="00655A04" w:rsidRDefault="002E0218" w:rsidP="00655A04">
      <w:pPr>
        <w:spacing w:after="0" w:line="240" w:lineRule="auto"/>
        <w:rPr>
          <w:color w:val="FF0000"/>
          <w:sz w:val="20"/>
          <w:szCs w:val="20"/>
        </w:rPr>
      </w:pPr>
    </w:p>
    <w:p w14:paraId="3F850A36" w14:textId="77777777" w:rsidR="00655A04" w:rsidRPr="002E0218" w:rsidRDefault="00655A04" w:rsidP="002E0218">
      <w:pPr>
        <w:spacing w:after="0" w:line="240" w:lineRule="auto"/>
        <w:rPr>
          <w:color w:val="FF0000"/>
          <w:sz w:val="20"/>
          <w:szCs w:val="20"/>
        </w:rPr>
      </w:pPr>
    </w:p>
    <w:p w14:paraId="6DE58418" w14:textId="77777777" w:rsidR="005C5A61" w:rsidRDefault="005C5A61" w:rsidP="00E2100B">
      <w:pPr>
        <w:spacing w:after="0" w:line="240" w:lineRule="auto"/>
        <w:rPr>
          <w:color w:val="FF0000"/>
          <w:sz w:val="20"/>
          <w:szCs w:val="20"/>
        </w:rPr>
      </w:pPr>
    </w:p>
    <w:p w14:paraId="19097BB1" w14:textId="77777777" w:rsidR="00C71F9B" w:rsidRPr="005C5A61" w:rsidRDefault="00C71F9B" w:rsidP="00E2100B">
      <w:pPr>
        <w:spacing w:after="0" w:line="240" w:lineRule="auto"/>
        <w:rPr>
          <w:color w:val="FF0000"/>
          <w:sz w:val="20"/>
          <w:szCs w:val="20"/>
        </w:rPr>
      </w:pPr>
    </w:p>
    <w:sectPr w:rsidR="00C71F9B" w:rsidRPr="005C5A61" w:rsidSect="00655A04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A3C15" w14:textId="77777777" w:rsidR="00985EB2" w:rsidRDefault="00985EB2" w:rsidP="00753929">
      <w:pPr>
        <w:spacing w:after="0" w:line="240" w:lineRule="auto"/>
      </w:pPr>
      <w:r>
        <w:separator/>
      </w:r>
    </w:p>
  </w:endnote>
  <w:endnote w:type="continuationSeparator" w:id="0">
    <w:p w14:paraId="53C625BA" w14:textId="77777777" w:rsidR="00985EB2" w:rsidRDefault="00985EB2" w:rsidP="0075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912DA" w14:textId="77777777" w:rsidR="00985EB2" w:rsidRDefault="00985EB2" w:rsidP="00753929">
      <w:pPr>
        <w:spacing w:after="0" w:line="240" w:lineRule="auto"/>
      </w:pPr>
      <w:r>
        <w:separator/>
      </w:r>
    </w:p>
  </w:footnote>
  <w:footnote w:type="continuationSeparator" w:id="0">
    <w:p w14:paraId="3CBFFE46" w14:textId="77777777" w:rsidR="00985EB2" w:rsidRDefault="00985EB2" w:rsidP="0075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7A05"/>
    <w:multiLevelType w:val="hybridMultilevel"/>
    <w:tmpl w:val="A110795C"/>
    <w:lvl w:ilvl="0" w:tplc="0784A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23019"/>
    <w:multiLevelType w:val="hybridMultilevel"/>
    <w:tmpl w:val="F04C3682"/>
    <w:lvl w:ilvl="0" w:tplc="8852155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8"/>
    <w:rsid w:val="000340D0"/>
    <w:rsid w:val="00075DFD"/>
    <w:rsid w:val="00097E29"/>
    <w:rsid w:val="000A75BB"/>
    <w:rsid w:val="000B1416"/>
    <w:rsid w:val="000B65DD"/>
    <w:rsid w:val="000D511A"/>
    <w:rsid w:val="001576B7"/>
    <w:rsid w:val="00164A3E"/>
    <w:rsid w:val="00175984"/>
    <w:rsid w:val="00182E03"/>
    <w:rsid w:val="0019739F"/>
    <w:rsid w:val="001B5081"/>
    <w:rsid w:val="001B68B4"/>
    <w:rsid w:val="00203CCA"/>
    <w:rsid w:val="00206A9F"/>
    <w:rsid w:val="002205D9"/>
    <w:rsid w:val="00231D13"/>
    <w:rsid w:val="00241D25"/>
    <w:rsid w:val="002738B4"/>
    <w:rsid w:val="00284A6D"/>
    <w:rsid w:val="00291FEE"/>
    <w:rsid w:val="002A633D"/>
    <w:rsid w:val="002C5A90"/>
    <w:rsid w:val="002E0218"/>
    <w:rsid w:val="002F20B6"/>
    <w:rsid w:val="002F7D4D"/>
    <w:rsid w:val="0031545F"/>
    <w:rsid w:val="0037658B"/>
    <w:rsid w:val="00390A3A"/>
    <w:rsid w:val="00391091"/>
    <w:rsid w:val="003B3B70"/>
    <w:rsid w:val="003D3673"/>
    <w:rsid w:val="003D58F3"/>
    <w:rsid w:val="0042719E"/>
    <w:rsid w:val="00453D5B"/>
    <w:rsid w:val="004738AF"/>
    <w:rsid w:val="00483447"/>
    <w:rsid w:val="004C1CE6"/>
    <w:rsid w:val="004C5264"/>
    <w:rsid w:val="004C5E58"/>
    <w:rsid w:val="0052596C"/>
    <w:rsid w:val="00542BC4"/>
    <w:rsid w:val="00564F36"/>
    <w:rsid w:val="005A1030"/>
    <w:rsid w:val="005C28B9"/>
    <w:rsid w:val="005C5A61"/>
    <w:rsid w:val="005F6099"/>
    <w:rsid w:val="00625B65"/>
    <w:rsid w:val="00641CDF"/>
    <w:rsid w:val="00655A04"/>
    <w:rsid w:val="0065735C"/>
    <w:rsid w:val="006C7940"/>
    <w:rsid w:val="006D4448"/>
    <w:rsid w:val="006E58AB"/>
    <w:rsid w:val="00753929"/>
    <w:rsid w:val="00774511"/>
    <w:rsid w:val="0078534D"/>
    <w:rsid w:val="007B4A62"/>
    <w:rsid w:val="007D14A7"/>
    <w:rsid w:val="00804AB2"/>
    <w:rsid w:val="00810794"/>
    <w:rsid w:val="00846127"/>
    <w:rsid w:val="00855BAB"/>
    <w:rsid w:val="0085737A"/>
    <w:rsid w:val="008649AB"/>
    <w:rsid w:val="0088028A"/>
    <w:rsid w:val="008B52DB"/>
    <w:rsid w:val="008C5510"/>
    <w:rsid w:val="008E3304"/>
    <w:rsid w:val="008F15F8"/>
    <w:rsid w:val="00921859"/>
    <w:rsid w:val="0092442E"/>
    <w:rsid w:val="00973595"/>
    <w:rsid w:val="00985C62"/>
    <w:rsid w:val="00985EB2"/>
    <w:rsid w:val="00992244"/>
    <w:rsid w:val="009A1DC2"/>
    <w:rsid w:val="009D2947"/>
    <w:rsid w:val="00A42428"/>
    <w:rsid w:val="00A746A6"/>
    <w:rsid w:val="00A9476D"/>
    <w:rsid w:val="00B528DD"/>
    <w:rsid w:val="00B55CB0"/>
    <w:rsid w:val="00B630E8"/>
    <w:rsid w:val="00B73077"/>
    <w:rsid w:val="00B77118"/>
    <w:rsid w:val="00B84191"/>
    <w:rsid w:val="00BD2FD0"/>
    <w:rsid w:val="00BE61FF"/>
    <w:rsid w:val="00BF4755"/>
    <w:rsid w:val="00C34466"/>
    <w:rsid w:val="00C47AE3"/>
    <w:rsid w:val="00C701FB"/>
    <w:rsid w:val="00C71F9B"/>
    <w:rsid w:val="00C8722B"/>
    <w:rsid w:val="00CA49D1"/>
    <w:rsid w:val="00CF1034"/>
    <w:rsid w:val="00D87F70"/>
    <w:rsid w:val="00DD1C7F"/>
    <w:rsid w:val="00DD5468"/>
    <w:rsid w:val="00DF7186"/>
    <w:rsid w:val="00E155F1"/>
    <w:rsid w:val="00E2100B"/>
    <w:rsid w:val="00E25405"/>
    <w:rsid w:val="00E879FC"/>
    <w:rsid w:val="00E96048"/>
    <w:rsid w:val="00EF163E"/>
    <w:rsid w:val="00F01171"/>
    <w:rsid w:val="00F97547"/>
    <w:rsid w:val="00FB60D5"/>
    <w:rsid w:val="00FD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3FCD"/>
  <w15:docId w15:val="{AAA0CF0B-1396-4FB9-98A3-E0148AA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29"/>
  </w:style>
  <w:style w:type="paragraph" w:styleId="Stopka">
    <w:name w:val="footer"/>
    <w:basedOn w:val="Normalny"/>
    <w:link w:val="StopkaZnak"/>
    <w:uiPriority w:val="99"/>
    <w:unhideWhenUsed/>
    <w:rsid w:val="0075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29"/>
  </w:style>
  <w:style w:type="paragraph" w:styleId="Akapitzlist">
    <w:name w:val="List Paragraph"/>
    <w:basedOn w:val="Normalny"/>
    <w:uiPriority w:val="34"/>
    <w:qFormat/>
    <w:rsid w:val="00DF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F0F5-2F33-4ACB-BA4F-A6BE5A0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zka Monika</dc:creator>
  <cp:lastModifiedBy>Czesław Smolarski</cp:lastModifiedBy>
  <cp:revision>3</cp:revision>
  <cp:lastPrinted>2016-02-04T12:05:00Z</cp:lastPrinted>
  <dcterms:created xsi:type="dcterms:W3CDTF">2023-11-15T11:20:00Z</dcterms:created>
  <dcterms:modified xsi:type="dcterms:W3CDTF">2023-11-15T11:21:00Z</dcterms:modified>
</cp:coreProperties>
</file>